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D6539E">
        <w:rPr>
          <w:rFonts w:eastAsia="Times New Roman" w:cs="Times New Roman"/>
          <w:b/>
        </w:rPr>
        <w:t>1</w:t>
      </w:r>
      <w:r w:rsidR="00E37267">
        <w:rPr>
          <w:rFonts w:eastAsia="Times New Roman" w:cs="Times New Roman"/>
          <w:b/>
        </w:rPr>
        <w:t>7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C01FB" w:rsidRDefault="001F027E" w:rsidP="001C01FB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E37267">
        <w:rPr>
          <w:b/>
        </w:rPr>
        <w:t>Przebudowa ul. </w:t>
      </w:r>
      <w:bookmarkStart w:id="0" w:name="_GoBack"/>
      <w:bookmarkEnd w:id="0"/>
      <w:r w:rsidR="00E37267" w:rsidRPr="00E37267">
        <w:rPr>
          <w:b/>
        </w:rPr>
        <w:t>Poniatowskiego wraz z budową kanalizacji deszczowej w miejscowości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FF2DAE" w:rsidRPr="008B04F0" w:rsidRDefault="00FF2DAE" w:rsidP="00FF2DAE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FF2DAE" w:rsidRPr="00B007AB" w:rsidRDefault="00FF2DAE" w:rsidP="00FF2DAE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21961">
        <w:rPr>
          <w:rFonts w:eastAsia="Arial Unicode MS" w:cs="Arial"/>
        </w:rPr>
      </w:r>
      <w:r w:rsidR="00C2196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21961">
        <w:rPr>
          <w:rFonts w:eastAsia="Arial Unicode MS" w:cs="Arial"/>
        </w:rPr>
      </w:r>
      <w:r w:rsidR="00C2196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FF2DAE" w:rsidRDefault="00FF2DAE" w:rsidP="00FF2DAE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FF2DAE" w:rsidRPr="00FC44D3" w:rsidRDefault="00FF2DAE" w:rsidP="00FF2DAE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FF2DAE" w:rsidRPr="0073662C" w:rsidRDefault="00FF2DAE" w:rsidP="00FF2DAE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FF2DAE" w:rsidRDefault="00FF2DAE" w:rsidP="00FF2DAE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21961">
        <w:rPr>
          <w:rFonts w:eastAsia="Arial Unicode MS" w:cs="Arial"/>
        </w:rPr>
      </w:r>
      <w:r w:rsidR="00C2196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FF2DAE" w:rsidRPr="008B04F0" w:rsidRDefault="00FF2DAE" w:rsidP="00FF2DAE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21961">
        <w:rPr>
          <w:rFonts w:eastAsia="Arial Unicode MS" w:cs="Arial"/>
        </w:rPr>
      </w:r>
      <w:r w:rsidR="00C2196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FF2DAE" w:rsidRPr="008B04F0" w:rsidRDefault="00FF2DAE" w:rsidP="00FF2DAE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21961">
        <w:rPr>
          <w:rFonts w:eastAsia="Arial Unicode MS" w:cs="Arial"/>
        </w:rPr>
      </w:r>
      <w:r w:rsidR="00C2196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FF2DAE" w:rsidRPr="00AF7420" w:rsidRDefault="00FF2DAE" w:rsidP="00FF2DAE">
      <w:pPr>
        <w:pStyle w:val="Akapitzlist"/>
        <w:spacing w:line="288" w:lineRule="auto"/>
        <w:jc w:val="both"/>
        <w:rPr>
          <w:rFonts w:cs="Times New Roman"/>
        </w:rPr>
      </w:pPr>
    </w:p>
    <w:p w:rsidR="00FF2DAE" w:rsidRPr="001131C7" w:rsidRDefault="00FF2DAE" w:rsidP="00FF2DAE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FF2DAE" w:rsidRPr="001131C7" w:rsidRDefault="00FF2DAE" w:rsidP="00FF2DAE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FF2DAE" w:rsidRDefault="00FF2DAE" w:rsidP="00FF2DAE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FF2DAE" w:rsidRPr="00402DB3" w:rsidRDefault="00FF2DAE" w:rsidP="00FF2DAE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r w:rsidR="00B81C02">
        <w:rPr>
          <w:rStyle w:val="articletitle"/>
        </w:rPr>
        <w:t>tj. Dz.U. z </w:t>
      </w:r>
      <w:r w:rsidR="00B81C02" w:rsidRPr="00295E8C">
        <w:rPr>
          <w:rStyle w:val="articletitle"/>
        </w:rPr>
        <w:t>202</w:t>
      </w:r>
      <w:r w:rsidR="00B81C02">
        <w:rPr>
          <w:rStyle w:val="articletitle"/>
        </w:rPr>
        <w:t>4</w:t>
      </w:r>
      <w:r w:rsidR="00B81C02" w:rsidRPr="00295E8C">
        <w:rPr>
          <w:rStyle w:val="articletitle"/>
        </w:rPr>
        <w:t xml:space="preserve"> r. poz. </w:t>
      </w:r>
      <w:r w:rsidR="00B81C02"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FF2DAE" w:rsidRPr="00FF2DAE" w:rsidRDefault="00FF2DAE" w:rsidP="00FF2DAE">
      <w:pPr>
        <w:spacing w:after="0" w:line="288" w:lineRule="auto"/>
        <w:rPr>
          <w:rFonts w:cs="Times New Roman"/>
          <w:b/>
        </w:rPr>
      </w:pPr>
    </w:p>
    <w:p w:rsidR="00FF2DAE" w:rsidRDefault="00FF2DAE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61" w:rsidRDefault="00C21961" w:rsidP="0038231F">
      <w:pPr>
        <w:spacing w:after="0" w:line="240" w:lineRule="auto"/>
      </w:pPr>
      <w:r>
        <w:separator/>
      </w:r>
    </w:p>
  </w:endnote>
  <w:endnote w:type="continuationSeparator" w:id="0">
    <w:p w:rsidR="00C21961" w:rsidRDefault="00C21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61" w:rsidRDefault="00C21961" w:rsidP="0038231F">
      <w:pPr>
        <w:spacing w:after="0" w:line="240" w:lineRule="auto"/>
      </w:pPr>
      <w:r>
        <w:separator/>
      </w:r>
    </w:p>
  </w:footnote>
  <w:footnote w:type="continuationSeparator" w:id="0">
    <w:p w:rsidR="00C21961" w:rsidRDefault="00C219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01FB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C5E0F"/>
    <w:rsid w:val="002E641A"/>
    <w:rsid w:val="003102EA"/>
    <w:rsid w:val="00312396"/>
    <w:rsid w:val="00313417"/>
    <w:rsid w:val="00313911"/>
    <w:rsid w:val="0031543B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7469"/>
    <w:rsid w:val="005C117E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42B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01EE0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5C2"/>
    <w:rsid w:val="00993285"/>
    <w:rsid w:val="009A6A25"/>
    <w:rsid w:val="009B340F"/>
    <w:rsid w:val="009B48A5"/>
    <w:rsid w:val="009C7756"/>
    <w:rsid w:val="009D240B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D00DD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1C02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113BB"/>
    <w:rsid w:val="00C21961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6539E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267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2DA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C3D1-DDAA-4BCC-BFC9-118AD42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16</cp:revision>
  <cp:lastPrinted>2022-07-29T10:58:00Z</cp:lastPrinted>
  <dcterms:created xsi:type="dcterms:W3CDTF">2017-02-07T09:47:00Z</dcterms:created>
  <dcterms:modified xsi:type="dcterms:W3CDTF">2024-06-26T08:44:00Z</dcterms:modified>
</cp:coreProperties>
</file>